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chris@andiago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48BFAEC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   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FA2B" w14:textId="77777777" w:rsidR="006C3B4C" w:rsidRDefault="006C3B4C" w:rsidP="003D36DD">
      <w:r>
        <w:separator/>
      </w:r>
    </w:p>
  </w:endnote>
  <w:endnote w:type="continuationSeparator" w:id="0">
    <w:p w14:paraId="409864C1" w14:textId="77777777" w:rsidR="006C3B4C" w:rsidRDefault="006C3B4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3A2D" w14:textId="77777777" w:rsidR="006C3B4C" w:rsidRDefault="006C3B4C" w:rsidP="003D36DD">
      <w:r>
        <w:separator/>
      </w:r>
    </w:p>
  </w:footnote>
  <w:footnote w:type="continuationSeparator" w:id="0">
    <w:p w14:paraId="688DE520" w14:textId="77777777" w:rsidR="006C3B4C" w:rsidRDefault="006C3B4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6126-3CB8-4962-95E6-3F08C64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10-03T17:16:00Z</dcterms:created>
  <dcterms:modified xsi:type="dcterms:W3CDTF">2022-05-10T23:42:00Z</dcterms:modified>
  <cp:category/>
</cp:coreProperties>
</file>